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</w:rPr>
        <w:id w:val="4180634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568F5557" w14:textId="733AEA8E" w:rsidR="006217F2" w:rsidRDefault="006217F2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3C9BD66" wp14:editId="4E91BF1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7324725" cy="9125712"/>
                    <wp:effectExtent l="0" t="0" r="952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24725" cy="9125712"/>
                              <a:chOff x="-1" y="0"/>
                              <a:chExt cx="7324725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-1" y="1605699"/>
                                <a:ext cx="7324725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sz w:val="34"/>
                                      <w:szCs w:val="34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9656AF4" w14:textId="3D61636F" w:rsidR="006217F2" w:rsidRDefault="002F0976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2F0976">
                                        <w:rPr>
                                          <w:b/>
                                          <w:bCs/>
                                          <w:sz w:val="34"/>
                                          <w:szCs w:val="34"/>
                                        </w:rPr>
                                        <w:t>IBM Data Science Capstone Projec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3C9BD66" id="Group 2" o:spid="_x0000_s1026" style="position:absolute;margin-left:0;margin-top:0;width:576.75pt;height:718.55pt;z-index:-251657216;mso-height-percent:950;mso-left-percent:40;mso-position-horizontal-relative:page;mso-position-vertical:center;mso-position-vertical-relative:page;mso-height-percent:950;mso-left-percent:40" coordorigin="" coordsize="73247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6056;width:73247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" adj="20786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b/>
                                <w:bCs/>
                                <w:sz w:val="34"/>
                                <w:szCs w:val="34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9656AF4" w14:textId="3D61636F" w:rsidR="006217F2" w:rsidRDefault="002F0976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2F0976">
                                  <w:rPr>
                                    <w:b/>
                                    <w:bCs/>
                                    <w:sz w:val="34"/>
                                    <w:szCs w:val="34"/>
                                  </w:rPr>
                                  <w:t>IBM Data Science Capstone Projec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5F1BB56D" w14:textId="4EA75B7A" w:rsidR="006217F2" w:rsidRDefault="002F0976">
          <w:pPr>
            <w:rPr>
              <w:b/>
              <w:bCs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27B12A8" wp14:editId="291FDC36">
                    <wp:simplePos x="0" y="0"/>
                    <wp:positionH relativeFrom="margin">
                      <wp:posOffset>4181475</wp:posOffset>
                    </wp:positionH>
                    <wp:positionV relativeFrom="page">
                      <wp:posOffset>6896099</wp:posOffset>
                    </wp:positionV>
                    <wp:extent cx="2190750" cy="1381125"/>
                    <wp:effectExtent l="0" t="0" r="0" b="9525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90750" cy="13811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E205AA" w14:textId="31A043E3" w:rsidR="006217F2" w:rsidRDefault="00A376EA" w:rsidP="002F0976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217F2" w:rsidRPr="002F0976"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Tope Orire</w:t>
                                    </w:r>
                                  </w:sdtContent>
                                </w:sdt>
                              </w:p>
                              <w:p w14:paraId="6C591EC0" w14:textId="32510E55" w:rsidR="002F0976" w:rsidRPr="002F0976" w:rsidRDefault="002F0976" w:rsidP="002F0976">
                                <w:pPr>
                                  <w:pStyle w:val="NoSpacing"/>
                                  <w:jc w:val="center"/>
                                  <w:rPr>
                                    <w:rFonts w:cstheme="minorHAnsi"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 w:rsidRPr="002F0976">
                                  <w:rPr>
                                    <w:rFonts w:cstheme="minorHAnsi"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05/20/20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27B12A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329.25pt;margin-top:543pt;width:172.5pt;height:108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" filled="f" stroked="f" strokeweight=".5pt">
                    <v:textbox inset="0,0,0,0">
                      <w:txbxContent>
                        <w:p w14:paraId="76E205AA" w14:textId="31A043E3" w:rsidR="006217F2" w:rsidRDefault="00A376EA" w:rsidP="002F0976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64"/>
                                <w:szCs w:val="64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6217F2" w:rsidRPr="002F0976">
                                <w:rPr>
                                  <w:color w:val="4472C4" w:themeColor="accent1"/>
                                  <w:sz w:val="64"/>
                                  <w:szCs w:val="64"/>
                                </w:rPr>
                                <w:t>Tope Orire</w:t>
                              </w:r>
                            </w:sdtContent>
                          </w:sdt>
                        </w:p>
                        <w:p w14:paraId="6C591EC0" w14:textId="32510E55" w:rsidR="002F0976" w:rsidRPr="002F0976" w:rsidRDefault="002F0976" w:rsidP="002F0976">
                          <w:pPr>
                            <w:pStyle w:val="NoSpacing"/>
                            <w:jc w:val="center"/>
                            <w:rPr>
                              <w:rFonts w:cstheme="minorHAnsi"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 w:rsidRPr="002F0976">
                            <w:rPr>
                              <w:rFonts w:cstheme="minorHAnsi"/>
                              <w:color w:val="4472C4" w:themeColor="accent1"/>
                              <w:sz w:val="28"/>
                              <w:szCs w:val="28"/>
                            </w:rPr>
                            <w:t>05/20/2021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E4B58F4" wp14:editId="67DC9A40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2609215</wp:posOffset>
                    </wp:positionV>
                    <wp:extent cx="6029325" cy="4238625"/>
                    <wp:effectExtent l="0" t="0" r="9525" b="952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29325" cy="42386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B0637B" w14:textId="33E9F2D3" w:rsidR="006217F2" w:rsidRPr="002F0976" w:rsidRDefault="00A376EA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100"/>
                                    <w:szCs w:val="50"/>
                                  </w:rPr>
                                </w:pPr>
                                <w:sdt>
                                  <w:sdtPr>
                                    <w:rPr>
                                      <w:sz w:val="88"/>
                                      <w:szCs w:val="88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217F2" w:rsidRPr="002F0976">
                                      <w:rPr>
                                        <w:sz w:val="88"/>
                                        <w:szCs w:val="88"/>
                                      </w:rPr>
                                      <w:t xml:space="preserve">Analyzing the </w:t>
                                    </w:r>
                                    <w:r w:rsidR="002F0976">
                                      <w:rPr>
                                        <w:sz w:val="88"/>
                                        <w:szCs w:val="88"/>
                                      </w:rPr>
                                      <w:t>N</w:t>
                                    </w:r>
                                    <w:r w:rsidR="006217F2" w:rsidRPr="002F0976">
                                      <w:rPr>
                                        <w:sz w:val="88"/>
                                        <w:szCs w:val="88"/>
                                      </w:rPr>
                                      <w:t>eighborhoods of Toronto, Canada For Starting a New Restaurant</w:t>
                                    </w:r>
                                    <w:r w:rsidR="002F0976">
                                      <w:rPr>
                                        <w:sz w:val="88"/>
                                        <w:szCs w:val="88"/>
                                      </w:rPr>
                                      <w:t>.</w:t>
                                    </w:r>
                                  </w:sdtContent>
                                </w:sdt>
                              </w:p>
                              <w:p w14:paraId="7B433146" w14:textId="77777777" w:rsidR="002F0976" w:rsidRPr="002F0976" w:rsidRDefault="002F097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E4B58F4" id="Text Box 1" o:spid="_x0000_s1056" type="#_x0000_t202" style="position:absolute;margin-left:0;margin-top:205.45pt;width:474.75pt;height:333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" filled="f" stroked="f" strokeweight=".5pt">
                    <v:textbox inset="0,0,0,0">
                      <w:txbxContent>
                        <w:p w14:paraId="1CB0637B" w14:textId="33E9F2D3" w:rsidR="006217F2" w:rsidRPr="002F0976" w:rsidRDefault="00A376EA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100"/>
                              <w:szCs w:val="50"/>
                            </w:rPr>
                          </w:pPr>
                          <w:sdt>
                            <w:sdtPr>
                              <w:rPr>
                                <w:sz w:val="88"/>
                                <w:szCs w:val="88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217F2" w:rsidRPr="002F0976">
                                <w:rPr>
                                  <w:sz w:val="88"/>
                                  <w:szCs w:val="88"/>
                                </w:rPr>
                                <w:t xml:space="preserve">Analyzing the </w:t>
                              </w:r>
                              <w:r w:rsidR="002F0976">
                                <w:rPr>
                                  <w:sz w:val="88"/>
                                  <w:szCs w:val="88"/>
                                </w:rPr>
                                <w:t>N</w:t>
                              </w:r>
                              <w:r w:rsidR="006217F2" w:rsidRPr="002F0976">
                                <w:rPr>
                                  <w:sz w:val="88"/>
                                  <w:szCs w:val="88"/>
                                </w:rPr>
                                <w:t>eighborhoods of Toronto, Canada For Starting a New Restaurant</w:t>
                              </w:r>
                              <w:r w:rsidR="002F0976">
                                <w:rPr>
                                  <w:sz w:val="88"/>
                                  <w:szCs w:val="88"/>
                                </w:rPr>
                                <w:t>.</w:t>
                              </w:r>
                            </w:sdtContent>
                          </w:sdt>
                        </w:p>
                        <w:p w14:paraId="7B433146" w14:textId="77777777" w:rsidR="002F0976" w:rsidRPr="002F0976" w:rsidRDefault="002F0976"/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</w:sdtContent>
    </w:sdt>
    <w:p w14:paraId="056D3D87" w14:textId="04AB5116" w:rsidR="002E30EE" w:rsidRDefault="002E30EE">
      <w:pPr>
        <w:rPr>
          <w:b/>
          <w:bCs/>
        </w:rPr>
      </w:pPr>
    </w:p>
    <w:p w14:paraId="3B5263ED" w14:textId="62D05802" w:rsidR="002E30EE" w:rsidRDefault="002E30EE">
      <w:pPr>
        <w:rPr>
          <w:b/>
          <w:bCs/>
        </w:rPr>
      </w:pPr>
    </w:p>
    <w:p w14:paraId="6DCD278E" w14:textId="727362D3" w:rsidR="002E30EE" w:rsidRDefault="002E30EE">
      <w:pPr>
        <w:rPr>
          <w:b/>
          <w:bCs/>
        </w:rPr>
      </w:pPr>
    </w:p>
    <w:p w14:paraId="4FA33CC0" w14:textId="445E7495" w:rsidR="002E30EE" w:rsidRDefault="002E30EE">
      <w:pPr>
        <w:rPr>
          <w:b/>
          <w:bCs/>
        </w:rPr>
      </w:pPr>
    </w:p>
    <w:p w14:paraId="76AB4201" w14:textId="23102450" w:rsidR="002E30EE" w:rsidRDefault="002E30EE">
      <w:pPr>
        <w:rPr>
          <w:b/>
          <w:bCs/>
        </w:rPr>
      </w:pPr>
    </w:p>
    <w:p w14:paraId="3D4DE5F5" w14:textId="707BBA1F" w:rsidR="002E30EE" w:rsidRDefault="002E30EE">
      <w:pPr>
        <w:rPr>
          <w:b/>
          <w:bCs/>
        </w:rPr>
      </w:pPr>
    </w:p>
    <w:p w14:paraId="55A03A76" w14:textId="7EEF9CCD" w:rsidR="002E30EE" w:rsidRDefault="002E30EE">
      <w:pPr>
        <w:rPr>
          <w:b/>
          <w:bCs/>
        </w:rPr>
      </w:pPr>
    </w:p>
    <w:p w14:paraId="495F5FCE" w14:textId="6AEB3B13" w:rsidR="002E30EE" w:rsidRDefault="002E30EE">
      <w:pPr>
        <w:rPr>
          <w:b/>
          <w:bCs/>
        </w:rPr>
      </w:pPr>
    </w:p>
    <w:p w14:paraId="5D462E8D" w14:textId="6874D1BA" w:rsidR="002E30EE" w:rsidRDefault="002E30EE">
      <w:pPr>
        <w:rPr>
          <w:b/>
          <w:bCs/>
        </w:rPr>
      </w:pPr>
    </w:p>
    <w:p w14:paraId="649ECC19" w14:textId="3B08BAC4" w:rsidR="002E30EE" w:rsidRDefault="002E30EE">
      <w:pPr>
        <w:rPr>
          <w:b/>
          <w:bCs/>
        </w:rPr>
      </w:pPr>
    </w:p>
    <w:p w14:paraId="58F1C951" w14:textId="4EC519A4" w:rsidR="002E30EE" w:rsidRDefault="002E30EE">
      <w:pPr>
        <w:rPr>
          <w:b/>
          <w:bCs/>
        </w:rPr>
      </w:pPr>
    </w:p>
    <w:p w14:paraId="7A759406" w14:textId="0BBC9628" w:rsidR="002E30EE" w:rsidRDefault="002E30EE">
      <w:pPr>
        <w:rPr>
          <w:b/>
          <w:bCs/>
        </w:rPr>
      </w:pPr>
    </w:p>
    <w:p w14:paraId="5CD92644" w14:textId="119DDF37" w:rsidR="002E30EE" w:rsidRDefault="002E30EE">
      <w:pPr>
        <w:rPr>
          <w:b/>
          <w:bCs/>
        </w:rPr>
      </w:pPr>
    </w:p>
    <w:p w14:paraId="7088F2A8" w14:textId="50D20147" w:rsidR="002E30EE" w:rsidRDefault="002E30EE">
      <w:pPr>
        <w:rPr>
          <w:b/>
          <w:bCs/>
        </w:rPr>
      </w:pPr>
    </w:p>
    <w:p w14:paraId="2387F083" w14:textId="3122A4C3" w:rsidR="002E30EE" w:rsidRDefault="002E30EE">
      <w:pPr>
        <w:rPr>
          <w:b/>
          <w:bCs/>
        </w:rPr>
      </w:pPr>
    </w:p>
    <w:p w14:paraId="19179825" w14:textId="39348BF9" w:rsidR="002E30EE" w:rsidRDefault="002E30EE">
      <w:pPr>
        <w:rPr>
          <w:b/>
          <w:bCs/>
        </w:rPr>
      </w:pPr>
    </w:p>
    <w:p w14:paraId="2FEAA2B4" w14:textId="5770A5A9" w:rsidR="002E30EE" w:rsidRDefault="002E30EE">
      <w:pPr>
        <w:rPr>
          <w:b/>
          <w:bCs/>
        </w:rPr>
      </w:pPr>
    </w:p>
    <w:p w14:paraId="17902F2C" w14:textId="116E583F" w:rsidR="002E30EE" w:rsidRDefault="002E30EE">
      <w:pPr>
        <w:rPr>
          <w:b/>
          <w:bCs/>
        </w:rPr>
      </w:pPr>
    </w:p>
    <w:p w14:paraId="513C1146" w14:textId="086F809A" w:rsidR="002E30EE" w:rsidRDefault="002E30EE">
      <w:pPr>
        <w:rPr>
          <w:b/>
          <w:bCs/>
        </w:rPr>
      </w:pPr>
    </w:p>
    <w:p w14:paraId="38A54313" w14:textId="370B1368" w:rsidR="002E30EE" w:rsidRDefault="002E30EE">
      <w:pPr>
        <w:rPr>
          <w:b/>
          <w:bCs/>
        </w:rPr>
      </w:pPr>
    </w:p>
    <w:p w14:paraId="3EF45F03" w14:textId="3FEDD4F3" w:rsidR="002E30EE" w:rsidRDefault="002E30EE">
      <w:pPr>
        <w:rPr>
          <w:b/>
          <w:bCs/>
        </w:rPr>
      </w:pPr>
    </w:p>
    <w:p w14:paraId="220F4678" w14:textId="3F0F3B6A" w:rsidR="002E30EE" w:rsidRDefault="002E30EE">
      <w:pPr>
        <w:rPr>
          <w:b/>
          <w:bCs/>
        </w:rPr>
      </w:pPr>
    </w:p>
    <w:p w14:paraId="466738D5" w14:textId="00FC2FBB" w:rsidR="002E30EE" w:rsidRDefault="002E30EE">
      <w:pPr>
        <w:rPr>
          <w:b/>
          <w:bCs/>
        </w:rPr>
      </w:pPr>
    </w:p>
    <w:p w14:paraId="65BFBF12" w14:textId="081200D7" w:rsidR="002E30EE" w:rsidRDefault="002E30EE">
      <w:pPr>
        <w:rPr>
          <w:b/>
          <w:bCs/>
        </w:rPr>
      </w:pPr>
    </w:p>
    <w:p w14:paraId="35B6FB3E" w14:textId="44803397" w:rsidR="001B0A7D" w:rsidRDefault="001B0A7D">
      <w:pPr>
        <w:rPr>
          <w:b/>
          <w:bCs/>
        </w:rPr>
      </w:pPr>
    </w:p>
    <w:p w14:paraId="7FD67766" w14:textId="0524A939" w:rsidR="001B0A7D" w:rsidRDefault="001B0A7D">
      <w:pPr>
        <w:rPr>
          <w:b/>
          <w:bCs/>
        </w:rPr>
      </w:pPr>
      <w:r>
        <w:rPr>
          <w:b/>
          <w:bCs/>
        </w:rPr>
        <w:br w:type="page"/>
      </w:r>
    </w:p>
    <w:p w14:paraId="50D1D2A1" w14:textId="7601ABFA" w:rsidR="002E30EE" w:rsidRPr="006E5356" w:rsidRDefault="004A1392" w:rsidP="004A139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E5356">
        <w:rPr>
          <w:rFonts w:ascii="Times New Roman" w:hAnsi="Times New Roman" w:cs="Times New Roman"/>
          <w:b/>
          <w:bCs/>
          <w:sz w:val="28"/>
          <w:szCs w:val="28"/>
        </w:rPr>
        <w:t>Introduction</w:t>
      </w:r>
    </w:p>
    <w:p w14:paraId="392F9A38" w14:textId="77777777" w:rsidR="00A82039" w:rsidRPr="006E5356" w:rsidRDefault="00A82039" w:rsidP="00A82039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44A4A3" w14:textId="52867173" w:rsidR="002E30EE" w:rsidRPr="006E5356" w:rsidRDefault="00A82039" w:rsidP="00A8203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E5356">
        <w:rPr>
          <w:rFonts w:ascii="Times New Roman" w:hAnsi="Times New Roman" w:cs="Times New Roman"/>
          <w:b/>
          <w:bCs/>
          <w:sz w:val="24"/>
          <w:szCs w:val="24"/>
        </w:rPr>
        <w:t xml:space="preserve"> Background</w:t>
      </w:r>
    </w:p>
    <w:p w14:paraId="4A025834" w14:textId="0ABB1F9F" w:rsidR="00957701" w:rsidRPr="006E5356" w:rsidRDefault="006C5549" w:rsidP="007711DA">
      <w:pPr>
        <w:pStyle w:val="NormalWeb"/>
        <w:shd w:val="clear" w:color="auto" w:fill="FFFFFF"/>
        <w:spacing w:before="0" w:beforeAutospacing="0" w:after="390" w:afterAutospacing="0"/>
        <w:ind w:firstLine="360"/>
        <w:jc w:val="both"/>
      </w:pPr>
      <w:r w:rsidRPr="006E5356">
        <w:rPr>
          <w:shd w:val="clear" w:color="auto" w:fill="FFFFFF"/>
        </w:rPr>
        <w:t xml:space="preserve">Toronto is </w:t>
      </w:r>
      <w:r w:rsidRPr="006E5356">
        <w:rPr>
          <w:shd w:val="clear" w:color="auto" w:fill="FFFFFF"/>
        </w:rPr>
        <w:t>s</w:t>
      </w:r>
      <w:r w:rsidRPr="006E5356">
        <w:rPr>
          <w:shd w:val="clear" w:color="auto" w:fill="FFFFFF"/>
        </w:rPr>
        <w:t>a</w:t>
      </w:r>
      <w:r w:rsidRPr="006E5356">
        <w:rPr>
          <w:shd w:val="clear" w:color="auto" w:fill="FFFFFF"/>
        </w:rPr>
        <w:t>id to be a</w:t>
      </w:r>
      <w:r w:rsidRPr="006E5356">
        <w:rPr>
          <w:shd w:val="clear" w:color="auto" w:fill="FFFFFF"/>
        </w:rPr>
        <w:t xml:space="preserve"> fast-growing city, </w:t>
      </w:r>
      <w:r w:rsidR="00091775" w:rsidRPr="006E5356">
        <w:rPr>
          <w:shd w:val="clear" w:color="auto" w:fill="FFFFFF"/>
        </w:rPr>
        <w:t>that is</w:t>
      </w:r>
      <w:r w:rsidR="007D04B4" w:rsidRPr="006E5356">
        <w:rPr>
          <w:shd w:val="clear" w:color="auto" w:fill="FFFFFF"/>
        </w:rPr>
        <w:t xml:space="preserve"> </w:t>
      </w:r>
      <w:r w:rsidRPr="006E5356">
        <w:rPr>
          <w:shd w:val="clear" w:color="auto" w:fill="FFFFFF"/>
        </w:rPr>
        <w:t>un</w:t>
      </w:r>
      <w:r w:rsidR="007D04B4" w:rsidRPr="006E5356">
        <w:rPr>
          <w:shd w:val="clear" w:color="auto" w:fill="FFFFFF"/>
        </w:rPr>
        <w:t xml:space="preserve">surprising really </w:t>
      </w:r>
      <w:r w:rsidRPr="006E5356">
        <w:rPr>
          <w:shd w:val="clear" w:color="auto" w:fill="FFFFFF"/>
        </w:rPr>
        <w:t>with</w:t>
      </w:r>
      <w:r w:rsidR="007D04B4" w:rsidRPr="006E5356">
        <w:rPr>
          <w:shd w:val="clear" w:color="auto" w:fill="FFFFFF"/>
        </w:rPr>
        <w:t xml:space="preserve"> the </w:t>
      </w:r>
      <w:r w:rsidR="00864325" w:rsidRPr="006E5356">
        <w:rPr>
          <w:shd w:val="clear" w:color="auto" w:fill="FFFFFF"/>
        </w:rPr>
        <w:t>number</w:t>
      </w:r>
      <w:r w:rsidR="007D04B4" w:rsidRPr="006E5356">
        <w:rPr>
          <w:shd w:val="clear" w:color="auto" w:fill="FFFFFF"/>
        </w:rPr>
        <w:t xml:space="preserve"> of</w:t>
      </w:r>
      <w:r w:rsidRPr="006E5356">
        <w:rPr>
          <w:shd w:val="clear" w:color="auto" w:fill="FFFFFF"/>
        </w:rPr>
        <w:t xml:space="preserve"> new skyscrapers constantly popping up. The city is</w:t>
      </w:r>
      <w:r w:rsidR="007D04B4" w:rsidRPr="006E5356">
        <w:rPr>
          <w:shd w:val="clear" w:color="auto" w:fill="FFFFFF"/>
        </w:rPr>
        <w:t xml:space="preserve"> getting </w:t>
      </w:r>
      <w:r w:rsidR="00864325" w:rsidRPr="006E5356">
        <w:rPr>
          <w:shd w:val="clear" w:color="auto" w:fill="FFFFFF"/>
        </w:rPr>
        <w:t xml:space="preserve">pretty much </w:t>
      </w:r>
      <w:r w:rsidRPr="006E5356">
        <w:rPr>
          <w:shd w:val="clear" w:color="auto" w:fill="FFFFFF"/>
        </w:rPr>
        <w:t>large</w:t>
      </w:r>
      <w:r w:rsidR="00864325" w:rsidRPr="006E5356">
        <w:rPr>
          <w:shd w:val="clear" w:color="auto" w:fill="FFFFFF"/>
        </w:rPr>
        <w:t>r at the blink of an eye</w:t>
      </w:r>
      <w:r w:rsidR="00091775" w:rsidRPr="006E5356">
        <w:rPr>
          <w:shd w:val="clear" w:color="auto" w:fill="FFFFFF"/>
        </w:rPr>
        <w:t xml:space="preserve">. </w:t>
      </w:r>
      <w:r w:rsidR="00EB099B" w:rsidRPr="006E5356">
        <w:rPr>
          <w:shd w:val="clear" w:color="auto" w:fill="FFFFFF"/>
        </w:rPr>
        <w:t xml:space="preserve">The city </w:t>
      </w:r>
      <w:r w:rsidRPr="006E5356">
        <w:rPr>
          <w:shd w:val="clear" w:color="auto" w:fill="FFFFFF"/>
        </w:rPr>
        <w:t>has</w:t>
      </w:r>
      <w:r w:rsidR="00EB099B" w:rsidRPr="006E5356">
        <w:rPr>
          <w:shd w:val="clear" w:color="auto" w:fill="FFFFFF"/>
        </w:rPr>
        <w:t xml:space="preserve"> </w:t>
      </w:r>
      <w:r w:rsidR="00A0207A" w:rsidRPr="006E5356">
        <w:rPr>
          <w:shd w:val="clear" w:color="auto" w:fill="FFFFFF"/>
        </w:rPr>
        <w:t>benefited</w:t>
      </w:r>
      <w:r w:rsidRPr="006E5356">
        <w:rPr>
          <w:shd w:val="clear" w:color="auto" w:fill="FFFFFF"/>
        </w:rPr>
        <w:t xml:space="preserve"> from good planning</w:t>
      </w:r>
      <w:r w:rsidR="00430236" w:rsidRPr="006E5356">
        <w:rPr>
          <w:shd w:val="clear" w:color="auto" w:fill="FFFFFF"/>
        </w:rPr>
        <w:t xml:space="preserve"> from onset</w:t>
      </w:r>
      <w:r w:rsidR="00A0207A" w:rsidRPr="006E5356">
        <w:rPr>
          <w:shd w:val="clear" w:color="auto" w:fill="FFFFFF"/>
        </w:rPr>
        <w:t>,</w:t>
      </w:r>
      <w:r w:rsidR="00430236" w:rsidRPr="006E5356">
        <w:rPr>
          <w:shd w:val="clear" w:color="auto" w:fill="FFFFFF"/>
        </w:rPr>
        <w:t xml:space="preserve"> making it a wonderful city to explore and </w:t>
      </w:r>
      <w:r w:rsidR="00A0207A" w:rsidRPr="006E5356">
        <w:rPr>
          <w:shd w:val="clear" w:color="auto" w:fill="FFFFFF"/>
        </w:rPr>
        <w:t>be super-curios about</w:t>
      </w:r>
      <w:r w:rsidRPr="006E5356">
        <w:rPr>
          <w:shd w:val="clear" w:color="auto" w:fill="FFFFFF"/>
        </w:rPr>
        <w:t>.</w:t>
      </w:r>
      <w:r w:rsidR="00A0207A" w:rsidRPr="006E5356">
        <w:rPr>
          <w:shd w:val="clear" w:color="auto" w:fill="FFFFFF"/>
        </w:rPr>
        <w:t xml:space="preserve"> </w:t>
      </w:r>
      <w:r w:rsidR="00395F0F" w:rsidRPr="006E5356">
        <w:t>This is</w:t>
      </w:r>
      <w:r w:rsidR="00957701" w:rsidRPr="006E5356">
        <w:t xml:space="preserve"> an incredible city</w:t>
      </w:r>
      <w:r w:rsidR="00395F0F" w:rsidRPr="006E5356">
        <w:t xml:space="preserve"> for </w:t>
      </w:r>
      <w:r w:rsidR="00973BAB" w:rsidRPr="006E5356">
        <w:t>any</w:t>
      </w:r>
      <w:r w:rsidR="00395F0F" w:rsidRPr="006E5356">
        <w:t>one</w:t>
      </w:r>
      <w:r w:rsidR="00957701" w:rsidRPr="006E5356">
        <w:t xml:space="preserve"> to visit</w:t>
      </w:r>
      <w:r w:rsidR="00395F0F" w:rsidRPr="006E5356">
        <w:t xml:space="preserve"> in Canada</w:t>
      </w:r>
      <w:r w:rsidR="00957701" w:rsidRPr="006E5356">
        <w:t xml:space="preserve"> with tons of markets, delicious food, wonderful museums, </w:t>
      </w:r>
      <w:r w:rsidR="00395F0F" w:rsidRPr="006E5356">
        <w:t xml:space="preserve">and </w:t>
      </w:r>
      <w:r w:rsidR="00957701" w:rsidRPr="006E5356">
        <w:t>funky bars</w:t>
      </w:r>
      <w:r w:rsidR="00395F0F" w:rsidRPr="006E5356">
        <w:t>.</w:t>
      </w:r>
      <w:r w:rsidR="00957701" w:rsidRPr="006E5356">
        <w:t xml:space="preserve"> Toronto </w:t>
      </w:r>
      <w:r w:rsidR="00395F0F" w:rsidRPr="006E5356">
        <w:t xml:space="preserve">is </w:t>
      </w:r>
      <w:r w:rsidR="00957701" w:rsidRPr="006E5356">
        <w:t xml:space="preserve">also the most multicultural city in the world, offering tons of diversity and culture (including lots of delicious Asian food). </w:t>
      </w:r>
      <w:r w:rsidR="00A52BB9" w:rsidRPr="006E5356">
        <w:t xml:space="preserve">This report is a case study that </w:t>
      </w:r>
      <w:r w:rsidR="004E1BBA" w:rsidRPr="006E5356">
        <w:t xml:space="preserve">analyzes the top neighborhoods in Toronto </w:t>
      </w:r>
      <w:r w:rsidR="004C693E" w:rsidRPr="006E5356">
        <w:t xml:space="preserve">that would then be the best </w:t>
      </w:r>
      <w:r w:rsidR="00081F11" w:rsidRPr="006E5356">
        <w:t>location</w:t>
      </w:r>
      <w:r w:rsidR="004C693E" w:rsidRPr="006E5356">
        <w:t xml:space="preserve"> to build a new restaurant for potential investors. </w:t>
      </w:r>
      <w:r w:rsidR="00973BAB" w:rsidRPr="006E5356">
        <w:t xml:space="preserve">I will be focusing majorly on </w:t>
      </w:r>
      <w:r w:rsidR="008F5AC8" w:rsidRPr="006E5356">
        <w:t>m</w:t>
      </w:r>
      <w:r w:rsidR="00AD7CA9" w:rsidRPr="006E5356">
        <w:t xml:space="preserve">ost common venues in a particular neighborhood to determine </w:t>
      </w:r>
      <w:r w:rsidR="006E4CC6" w:rsidRPr="006E5356">
        <w:t>how profitable a restaurant business will be there.</w:t>
      </w:r>
    </w:p>
    <w:p w14:paraId="026F821E" w14:textId="323CEF8A" w:rsidR="00FD2AF3" w:rsidRPr="009E53C0" w:rsidRDefault="007711DA" w:rsidP="009E53C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E5356">
        <w:rPr>
          <w:rFonts w:ascii="Times New Roman" w:hAnsi="Times New Roman" w:cs="Times New Roman"/>
          <w:b/>
          <w:bCs/>
          <w:sz w:val="24"/>
          <w:szCs w:val="24"/>
        </w:rPr>
        <w:t xml:space="preserve"> Business Problem</w:t>
      </w:r>
    </w:p>
    <w:p w14:paraId="5AE72D51" w14:textId="1F289D5A" w:rsidR="006B2757" w:rsidRPr="006E5356" w:rsidRDefault="006B2757" w:rsidP="004A3EB8">
      <w:pPr>
        <w:ind w:firstLine="360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6E5356">
        <w:rPr>
          <w:rFonts w:ascii="Times New Roman" w:hAnsi="Times New Roman" w:cs="Times New Roman"/>
          <w:sz w:val="24"/>
          <w:szCs w:val="24"/>
          <w:shd w:val="clear" w:color="auto" w:fill="FFFFFF"/>
        </w:rPr>
        <w:t>Pot</w:t>
      </w:r>
      <w:r w:rsidR="00784EDA" w:rsidRPr="006E53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ntial </w:t>
      </w:r>
      <w:r w:rsidRPr="006E5356">
        <w:rPr>
          <w:rFonts w:ascii="Times New Roman" w:hAnsi="Times New Roman" w:cs="Times New Roman"/>
          <w:sz w:val="24"/>
          <w:szCs w:val="24"/>
          <w:shd w:val="clear" w:color="auto" w:fill="FFFFFF"/>
        </w:rPr>
        <w:t>Investors</w:t>
      </w:r>
      <w:r w:rsidR="00784EDA" w:rsidRPr="006E53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re interested in starting a new restaurant in </w:t>
      </w:r>
      <w:r w:rsidR="004D1319" w:rsidRPr="006E53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oronto. I have offered to help study the neighborhood and </w:t>
      </w:r>
      <w:r w:rsidR="00066C0E" w:rsidRPr="006E53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uggest a location that is best fit for this purpose. </w:t>
      </w:r>
      <w:r w:rsidR="001722B6" w:rsidRPr="006E53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y main goal for this project is to </w:t>
      </w:r>
      <w:r w:rsidR="003231B3" w:rsidRPr="006E53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perly analyze the right data about the several neighborhoods of Toronto using </w:t>
      </w:r>
      <w:r w:rsidR="00F501D9" w:rsidRPr="006E5356">
        <w:rPr>
          <w:rFonts w:ascii="Times New Roman" w:hAnsi="Times New Roman" w:cs="Times New Roman"/>
          <w:sz w:val="24"/>
          <w:szCs w:val="24"/>
          <w:shd w:val="clear" w:color="auto" w:fill="FFFFFF"/>
        </w:rPr>
        <w:t>the data science skills I possess and then suggest to the potential investors, the best location to start a new restaurant</w:t>
      </w:r>
      <w:r w:rsidR="00F501D9" w:rsidRPr="006E5356">
        <w:rPr>
          <w:rFonts w:ascii="Arial" w:hAnsi="Arial" w:cs="Arial"/>
          <w:sz w:val="21"/>
          <w:szCs w:val="21"/>
          <w:shd w:val="clear" w:color="auto" w:fill="FFFFFF"/>
        </w:rPr>
        <w:t>.</w:t>
      </w:r>
      <w:r w:rsidR="003231B3" w:rsidRPr="006E5356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6E5356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</w:p>
    <w:p w14:paraId="7429580A" w14:textId="7123695F" w:rsidR="004A3EB8" w:rsidRDefault="004A3EB8" w:rsidP="004A3EB8">
      <w:pPr>
        <w:ind w:firstLine="360"/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768E5785" w14:textId="4FF886D9" w:rsidR="004A3EB8" w:rsidRDefault="004A3EB8" w:rsidP="004A3EB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6E535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Data</w:t>
      </w:r>
    </w:p>
    <w:p w14:paraId="0C5A1225" w14:textId="77777777" w:rsidR="006E5356" w:rsidRDefault="006E5356" w:rsidP="006E5356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626CEC79" w14:textId="59A5886E" w:rsidR="006E5356" w:rsidRPr="00675CC4" w:rsidRDefault="006E5356" w:rsidP="006E5356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675CC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F30794" w:rsidRPr="00675CC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Neighborhood Data</w:t>
      </w:r>
    </w:p>
    <w:p w14:paraId="0CD3ED2D" w14:textId="25AFCFD8" w:rsidR="00181683" w:rsidRDefault="00F57E2C" w:rsidP="009E53C0">
      <w:pPr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data used throughout this project analysis was scrapped from </w:t>
      </w:r>
      <w:hyperlink r:id="rId9" w:history="1">
        <w:r w:rsidR="00217272" w:rsidRPr="000A4F1F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en.wikipedia.org/wiki/List_of_postal_codes_of_Canada:_M</w:t>
        </w:r>
      </w:hyperlink>
      <w:r w:rsidR="002172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.  The data was extracted using web scraping with the BeautifulSoup library in Python. </w:t>
      </w:r>
      <w:r w:rsidR="00C459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is provides the up-to-date </w:t>
      </w:r>
      <w:r w:rsidR="00675CC4">
        <w:rPr>
          <w:rFonts w:ascii="Times New Roman" w:hAnsi="Times New Roman" w:cs="Times New Roman"/>
          <w:sz w:val="24"/>
          <w:szCs w:val="24"/>
          <w:shd w:val="clear" w:color="auto" w:fill="FFFFFF"/>
        </w:rPr>
        <w:t>list of all neighborhoods present in Canada.</w:t>
      </w:r>
    </w:p>
    <w:p w14:paraId="4BFECD30" w14:textId="50121BD8" w:rsidR="00675CC4" w:rsidRPr="00A163BA" w:rsidRDefault="00675CC4" w:rsidP="00675CC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163B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Geographical Coordinates</w:t>
      </w:r>
    </w:p>
    <w:p w14:paraId="686EE5C7" w14:textId="1C74550A" w:rsidR="007711DA" w:rsidRPr="004B5820" w:rsidRDefault="000E1D5E" w:rsidP="004B5820">
      <w:pPr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58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geographical coordinates of </w:t>
      </w:r>
      <w:r w:rsidR="000C44DB" w:rsidRPr="004B5820">
        <w:rPr>
          <w:rFonts w:ascii="Times New Roman" w:hAnsi="Times New Roman" w:cs="Times New Roman"/>
          <w:sz w:val="24"/>
          <w:szCs w:val="24"/>
          <w:shd w:val="clear" w:color="auto" w:fill="FFFFFF"/>
        </w:rPr>
        <w:t>Toronto</w:t>
      </w:r>
      <w:r w:rsidR="00B7751D" w:rsidRPr="004B58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ere extracted using Geospatial Data in Python. Th</w:t>
      </w:r>
      <w:r w:rsidR="00CC27CE" w:rsidRPr="004B5820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B7751D" w:rsidRPr="004B5820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CC27CE" w:rsidRPr="004B5820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B7751D" w:rsidRPr="004B58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ordinates are important </w:t>
      </w:r>
      <w:r w:rsidR="00372032" w:rsidRPr="004B58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or plotting the map of Toronto and later, the map of other neighborhoods in the city. </w:t>
      </w:r>
      <w:r w:rsidR="004160B4" w:rsidRPr="004B5820">
        <w:rPr>
          <w:rFonts w:ascii="Times New Roman" w:hAnsi="Times New Roman" w:cs="Times New Roman"/>
          <w:sz w:val="24"/>
          <w:szCs w:val="24"/>
          <w:shd w:val="clear" w:color="auto" w:fill="FFFFFF"/>
        </w:rPr>
        <w:t>Th</w:t>
      </w:r>
      <w:r w:rsidR="00CC27CE" w:rsidRPr="004B5820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4160B4" w:rsidRPr="004B5820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CC27CE" w:rsidRPr="004B5820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4160B4" w:rsidRPr="004B58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ps </w:t>
      </w:r>
      <w:r w:rsidR="00CC27CE" w:rsidRPr="004B5820">
        <w:rPr>
          <w:rFonts w:ascii="Times New Roman" w:hAnsi="Times New Roman" w:cs="Times New Roman"/>
          <w:sz w:val="24"/>
          <w:szCs w:val="24"/>
          <w:shd w:val="clear" w:color="auto" w:fill="FFFFFF"/>
        </w:rPr>
        <w:t>are useful while visualizing our data</w:t>
      </w:r>
      <w:r w:rsidR="00181683" w:rsidRPr="004B58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ater in this report.</w:t>
      </w:r>
      <w:r w:rsidR="00EB6494" w:rsidRPr="004B58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273EA236" w14:textId="3B1091E9" w:rsidR="00181683" w:rsidRPr="004F0973" w:rsidRDefault="00181683" w:rsidP="00181683">
      <w:p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05BA7216" w14:textId="2D913214" w:rsidR="004F0973" w:rsidRDefault="004F0973" w:rsidP="004F0973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4F097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Venue Data</w:t>
      </w:r>
    </w:p>
    <w:p w14:paraId="363AF7F1" w14:textId="50224705" w:rsidR="004F0973" w:rsidRDefault="004F0973" w:rsidP="004F0973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4E0B5E10" w14:textId="6E068A6B" w:rsidR="00C26B76" w:rsidRPr="00C04FD7" w:rsidRDefault="00C26B76" w:rsidP="00C04FD7">
      <w:pPr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4F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venue data has been extracted </w:t>
      </w:r>
      <w:r w:rsidR="00422D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y querying </w:t>
      </w:r>
      <w:r w:rsidRPr="00C04F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Foursquare API. </w:t>
      </w:r>
      <w:r w:rsidR="00140B9F" w:rsidRPr="00C04F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etting this data is necessary becomes it </w:t>
      </w:r>
      <w:r w:rsidR="004B5820" w:rsidRPr="00C04F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elps to </w:t>
      </w:r>
      <w:r w:rsidR="008302ED" w:rsidRPr="00C04F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e recommendations for all neighborhoods in </w:t>
      </w:r>
      <w:r w:rsidR="009E53C0" w:rsidRPr="00C04FD7">
        <w:rPr>
          <w:rFonts w:ascii="Times New Roman" w:hAnsi="Times New Roman" w:cs="Times New Roman"/>
          <w:sz w:val="24"/>
          <w:szCs w:val="24"/>
          <w:shd w:val="clear" w:color="auto" w:fill="FFFFFF"/>
        </w:rPr>
        <w:t>the city. This data is then used to study</w:t>
      </w:r>
      <w:r w:rsidR="00C04F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pular venues in different n</w:t>
      </w:r>
      <w:r w:rsidR="00046E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ighborhoods. </w:t>
      </w:r>
      <w:r w:rsidR="00422D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query returned </w:t>
      </w:r>
      <w:r w:rsidR="00094478">
        <w:rPr>
          <w:rFonts w:ascii="Times New Roman" w:hAnsi="Times New Roman" w:cs="Times New Roman"/>
          <w:sz w:val="24"/>
          <w:szCs w:val="24"/>
          <w:shd w:val="clear" w:color="auto" w:fill="FFFFFF"/>
        </w:rPr>
        <w:t>1,5</w:t>
      </w:r>
      <w:r w:rsidR="001756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83 neighborhoods which was </w:t>
      </w:r>
      <w:r w:rsidR="00A376EA">
        <w:rPr>
          <w:rFonts w:ascii="Times New Roman" w:hAnsi="Times New Roman" w:cs="Times New Roman"/>
          <w:sz w:val="24"/>
          <w:szCs w:val="24"/>
          <w:shd w:val="clear" w:color="auto" w:fill="FFFFFF"/>
        </w:rPr>
        <w:t>more than enough for an in depth analysis of the city.</w:t>
      </w:r>
    </w:p>
    <w:sectPr w:rsidR="00C26B76" w:rsidRPr="00C04FD7" w:rsidSect="006217F2">
      <w:footerReference w:type="firs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1F754" w14:textId="77777777" w:rsidR="00B94900" w:rsidRDefault="00B94900" w:rsidP="003C1610">
      <w:pPr>
        <w:spacing w:after="0" w:line="240" w:lineRule="auto"/>
      </w:pPr>
      <w:r>
        <w:separator/>
      </w:r>
    </w:p>
  </w:endnote>
  <w:endnote w:type="continuationSeparator" w:id="0">
    <w:p w14:paraId="468982A9" w14:textId="77777777" w:rsidR="00B94900" w:rsidRDefault="00B94900" w:rsidP="003C1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E4CCA" w14:textId="504489D8" w:rsidR="003C1610" w:rsidRDefault="003C1610">
    <w:pPr>
      <w:pStyle w:val="Footer"/>
    </w:pPr>
  </w:p>
  <w:p w14:paraId="5D87BD36" w14:textId="77777777" w:rsidR="003C1610" w:rsidRDefault="003C16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BC595" w14:textId="77777777" w:rsidR="00B94900" w:rsidRDefault="00B94900" w:rsidP="003C1610">
      <w:pPr>
        <w:spacing w:after="0" w:line="240" w:lineRule="auto"/>
      </w:pPr>
      <w:r>
        <w:separator/>
      </w:r>
    </w:p>
  </w:footnote>
  <w:footnote w:type="continuationSeparator" w:id="0">
    <w:p w14:paraId="172DD862" w14:textId="77777777" w:rsidR="00B94900" w:rsidRDefault="00B94900" w:rsidP="003C1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04881"/>
    <w:multiLevelType w:val="multilevel"/>
    <w:tmpl w:val="EAE87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DD11C03"/>
    <w:multiLevelType w:val="hybridMultilevel"/>
    <w:tmpl w:val="5D363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7F2"/>
    <w:rsid w:val="00046E03"/>
    <w:rsid w:val="00066C0E"/>
    <w:rsid w:val="00081F11"/>
    <w:rsid w:val="00091775"/>
    <w:rsid w:val="00094478"/>
    <w:rsid w:val="000C44DB"/>
    <w:rsid w:val="000E1D5E"/>
    <w:rsid w:val="000E4926"/>
    <w:rsid w:val="001275FE"/>
    <w:rsid w:val="00140B9F"/>
    <w:rsid w:val="001722B6"/>
    <w:rsid w:val="00175688"/>
    <w:rsid w:val="00181683"/>
    <w:rsid w:val="001B0A7D"/>
    <w:rsid w:val="00217272"/>
    <w:rsid w:val="002E30EE"/>
    <w:rsid w:val="002F0976"/>
    <w:rsid w:val="00306FBA"/>
    <w:rsid w:val="003231B3"/>
    <w:rsid w:val="00372032"/>
    <w:rsid w:val="00395F0F"/>
    <w:rsid w:val="003C1610"/>
    <w:rsid w:val="004160B4"/>
    <w:rsid w:val="00422D66"/>
    <w:rsid w:val="00430236"/>
    <w:rsid w:val="004A1392"/>
    <w:rsid w:val="004A3EB8"/>
    <w:rsid w:val="004B5820"/>
    <w:rsid w:val="004C693E"/>
    <w:rsid w:val="004D1319"/>
    <w:rsid w:val="004E1BBA"/>
    <w:rsid w:val="004F0973"/>
    <w:rsid w:val="005B7AA9"/>
    <w:rsid w:val="006217F2"/>
    <w:rsid w:val="00675CC4"/>
    <w:rsid w:val="006B2757"/>
    <w:rsid w:val="006B2FA5"/>
    <w:rsid w:val="006C5549"/>
    <w:rsid w:val="006D5F72"/>
    <w:rsid w:val="006E4CC6"/>
    <w:rsid w:val="006E5356"/>
    <w:rsid w:val="007220D8"/>
    <w:rsid w:val="007711DA"/>
    <w:rsid w:val="00784EDA"/>
    <w:rsid w:val="007D04B4"/>
    <w:rsid w:val="008302ED"/>
    <w:rsid w:val="00832DF9"/>
    <w:rsid w:val="00854713"/>
    <w:rsid w:val="00864325"/>
    <w:rsid w:val="008F5AC8"/>
    <w:rsid w:val="00957701"/>
    <w:rsid w:val="00973BAB"/>
    <w:rsid w:val="009E53C0"/>
    <w:rsid w:val="00A0207A"/>
    <w:rsid w:val="00A163BA"/>
    <w:rsid w:val="00A34A8B"/>
    <w:rsid w:val="00A376EA"/>
    <w:rsid w:val="00A52BB9"/>
    <w:rsid w:val="00A82039"/>
    <w:rsid w:val="00AD7CA9"/>
    <w:rsid w:val="00B16AC0"/>
    <w:rsid w:val="00B7751D"/>
    <w:rsid w:val="00B94900"/>
    <w:rsid w:val="00C04FD7"/>
    <w:rsid w:val="00C26B76"/>
    <w:rsid w:val="00C45971"/>
    <w:rsid w:val="00C6130B"/>
    <w:rsid w:val="00CC27CE"/>
    <w:rsid w:val="00EB099B"/>
    <w:rsid w:val="00EB6494"/>
    <w:rsid w:val="00EF18E0"/>
    <w:rsid w:val="00F30794"/>
    <w:rsid w:val="00F501D9"/>
    <w:rsid w:val="00F57E2C"/>
    <w:rsid w:val="00FD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10222"/>
  <w15:chartTrackingRefBased/>
  <w15:docId w15:val="{BC56CA50-3309-45AA-A0DE-6D08A8B10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217F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217F2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3C1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610"/>
  </w:style>
  <w:style w:type="paragraph" w:styleId="Footer">
    <w:name w:val="footer"/>
    <w:basedOn w:val="Normal"/>
    <w:link w:val="FooterChar"/>
    <w:uiPriority w:val="99"/>
    <w:unhideWhenUsed/>
    <w:rsid w:val="003C1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610"/>
  </w:style>
  <w:style w:type="paragraph" w:styleId="ListParagraph">
    <w:name w:val="List Paragraph"/>
    <w:basedOn w:val="Normal"/>
    <w:uiPriority w:val="34"/>
    <w:qFormat/>
    <w:rsid w:val="004A139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5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D2AF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72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5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en.wikipedia.org/wiki/List_of_postal_codes_of_Canada:_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BM Data Science Capstone Project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66A39A-83D7-4633-9822-6F27FC582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zing the Neighborhoods of Toronto, Canada For Starting a New Restaurant.</dc:title>
  <dc:subject>IBM Data Science Capstone Project</dc:subject>
  <dc:creator>Tope Orire</dc:creator>
  <cp:keywords/>
  <dc:description/>
  <cp:lastModifiedBy>Tope Orire</cp:lastModifiedBy>
  <cp:revision>71</cp:revision>
  <dcterms:created xsi:type="dcterms:W3CDTF">2021-05-21T00:32:00Z</dcterms:created>
  <dcterms:modified xsi:type="dcterms:W3CDTF">2021-05-21T01:48:00Z</dcterms:modified>
</cp:coreProperties>
</file>